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40" w:rsidRPr="007A7318" w:rsidRDefault="00A51D40" w:rsidP="00A51D4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A7318">
        <w:rPr>
          <w:rFonts w:ascii="HG丸ｺﾞｼｯｸM-PRO" w:eastAsia="HG丸ｺﾞｼｯｸM-PRO" w:hAnsi="HG丸ｺﾞｼｯｸM-PRO" w:hint="eastAsia"/>
          <w:sz w:val="22"/>
        </w:rPr>
        <w:t>草加市長　あて</w:t>
      </w:r>
    </w:p>
    <w:p w:rsidR="00A51D40" w:rsidRPr="007A7318" w:rsidRDefault="00A51D40" w:rsidP="00A51D40">
      <w:pPr>
        <w:spacing w:line="480" w:lineRule="auto"/>
        <w:jc w:val="center"/>
        <w:rPr>
          <w:rFonts w:ascii="HG丸ｺﾞｼｯｸM-PRO" w:eastAsia="HG丸ｺﾞｼｯｸM-PRO" w:hAnsi="HG丸ｺﾞｼｯｸM-PRO"/>
          <w:sz w:val="22"/>
        </w:rPr>
      </w:pPr>
      <w:r w:rsidRPr="007A7318">
        <w:rPr>
          <w:rFonts w:ascii="BIZ UDPゴシック" w:eastAsia="BIZ UDPゴシック" w:hAnsi="BIZ UDPゴシック" w:hint="eastAsia"/>
          <w:b/>
          <w:sz w:val="32"/>
          <w:szCs w:val="28"/>
        </w:rPr>
        <w:t>「子育て応援隊」変更届</w:t>
      </w:r>
    </w:p>
    <w:p w:rsidR="00A51D40" w:rsidRPr="007A7318" w:rsidRDefault="00A51D40" w:rsidP="00F62A88">
      <w:pPr>
        <w:spacing w:beforeLines="50" w:before="180"/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  <w:r w:rsidRPr="007A7318">
        <w:rPr>
          <w:rFonts w:ascii="HG丸ｺﾞｼｯｸM-PRO" w:eastAsia="HG丸ｺﾞｼｯｸM-PRO" w:hAnsi="HG丸ｺﾞｼｯｸM-PRO" w:hint="eastAsia"/>
          <w:sz w:val="22"/>
        </w:rPr>
        <w:t>「子育て応援隊」の登録内容に変更がある為、次のとおり届出いたします。</w:t>
      </w:r>
    </w:p>
    <w:p w:rsidR="00A51D40" w:rsidRPr="007A7318" w:rsidRDefault="00A51D40" w:rsidP="004B07B2">
      <w:pPr>
        <w:spacing w:beforeLines="50" w:before="180"/>
        <w:ind w:leftChars="202" w:left="424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7A7318">
        <w:rPr>
          <w:rFonts w:ascii="HG丸ｺﾞｼｯｸM-PRO" w:eastAsia="HG丸ｺﾞｼｯｸM-PRO" w:hAnsi="HG丸ｺﾞｼｯｸM-PRO" w:hint="eastAsia"/>
          <w:sz w:val="22"/>
          <w:u w:val="single"/>
        </w:rPr>
        <w:t>令和　　　年　　　月　　　日</w:t>
      </w:r>
      <w:r w:rsidR="00AF6055" w:rsidRPr="007A731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A51D40" w:rsidRPr="007A7318" w:rsidRDefault="00A51D40" w:rsidP="00AF6055">
      <w:pPr>
        <w:spacing w:line="160" w:lineRule="exact"/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</w:p>
    <w:p w:rsidR="00A51D40" w:rsidRPr="007A7318" w:rsidRDefault="009A3A34" w:rsidP="004B07B2">
      <w:pPr>
        <w:spacing w:beforeLines="20" w:before="72"/>
        <w:ind w:leftChars="202" w:left="424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A7318">
        <w:rPr>
          <w:rFonts w:ascii="HG丸ｺﾞｼｯｸM-PRO" w:eastAsia="HG丸ｺﾞｼｯｸM-PRO" w:hAnsi="HG丸ｺﾞｼｯｸM-PRO" w:hint="eastAsia"/>
          <w:b/>
          <w:sz w:val="22"/>
        </w:rPr>
        <w:t>活動団体名</w:t>
      </w:r>
      <w:r w:rsidR="00A51D40" w:rsidRPr="007A731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51D40" w:rsidRPr="007A7318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  <w:r w:rsidR="00A51D40" w:rsidRPr="007A731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A51D40" w:rsidRPr="007A7318" w:rsidRDefault="009A3A34" w:rsidP="00A51D40">
      <w:pPr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  <w:r w:rsidRPr="007A7318">
        <w:rPr>
          <w:rFonts w:ascii="HG丸ｺﾞｼｯｸM-PRO" w:eastAsia="HG丸ｺﾞｼｯｸM-PRO" w:hAnsi="HG丸ｺﾞｼｯｸM-PRO" w:hint="eastAsia"/>
          <w:sz w:val="16"/>
        </w:rPr>
        <w:t>（※今回活動団体名を変更する場合は、上記には変更前の活動団体名を記載して下さい。）</w:t>
      </w:r>
      <w:r w:rsidR="00A51D40" w:rsidRPr="007A7318">
        <w:rPr>
          <w:rFonts w:ascii="HG丸ｺﾞｼｯｸM-PRO" w:eastAsia="HG丸ｺﾞｼｯｸM-PRO" w:hAnsi="HG丸ｺﾞｼｯｸM-PRO" w:hint="eastAsia"/>
          <w:sz w:val="22"/>
        </w:rPr>
        <w:t xml:space="preserve">　 </w:t>
      </w:r>
    </w:p>
    <w:p w:rsidR="009A3A34" w:rsidRPr="007A7318" w:rsidRDefault="009A3A34" w:rsidP="009A3A34">
      <w:pPr>
        <w:spacing w:line="160" w:lineRule="exact"/>
        <w:ind w:leftChars="202" w:left="424"/>
        <w:jc w:val="left"/>
        <w:rPr>
          <w:rFonts w:ascii="HG丸ｺﾞｼｯｸM-PRO" w:eastAsia="HG丸ｺﾞｼｯｸM-PRO" w:hAnsi="HG丸ｺﾞｼｯｸM-PRO"/>
          <w:sz w:val="22"/>
        </w:rPr>
      </w:pPr>
    </w:p>
    <w:p w:rsidR="00A51D40" w:rsidRPr="007A7318" w:rsidRDefault="00A51D40" w:rsidP="004B07B2">
      <w:pPr>
        <w:spacing w:beforeLines="20" w:before="72"/>
        <w:ind w:leftChars="102" w:left="214" w:rightChars="-405" w:right="-850"/>
        <w:rPr>
          <w:rFonts w:ascii="HG丸ｺﾞｼｯｸM-PRO" w:eastAsia="HG丸ｺﾞｼｯｸM-PRO" w:hAnsi="HG丸ｺﾞｼｯｸM-PRO"/>
          <w:sz w:val="22"/>
          <w:u w:val="single"/>
        </w:rPr>
      </w:pPr>
      <w:r w:rsidRPr="007A73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A3A34" w:rsidRPr="007A7318">
        <w:rPr>
          <w:rFonts w:ascii="HG丸ｺﾞｼｯｸM-PRO" w:eastAsia="HG丸ｺﾞｼｯｸM-PRO" w:hAnsi="HG丸ｺﾞｼｯｸM-PRO" w:hint="eastAsia"/>
          <w:b/>
          <w:sz w:val="22"/>
        </w:rPr>
        <w:t>届出者氏名</w:t>
      </w:r>
      <w:r w:rsidRPr="007A73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A3A34" w:rsidRPr="007A731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  <w:r w:rsidR="009A3A34" w:rsidRPr="007A731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A3A34" w:rsidRPr="007A7318">
        <w:rPr>
          <w:rFonts w:ascii="HG丸ｺﾞｼｯｸM-PRO" w:eastAsia="HG丸ｺﾞｼｯｸM-PRO" w:hAnsi="HG丸ｺﾞｼｯｸM-PRO" w:hint="eastAsia"/>
          <w:b/>
          <w:sz w:val="22"/>
        </w:rPr>
        <w:t>届出者電話番号</w:t>
      </w:r>
      <w:r w:rsidR="009A3A34" w:rsidRPr="007A73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A3A34" w:rsidRPr="007A731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 </w:t>
      </w:r>
      <w:r w:rsidR="009A3A34" w:rsidRPr="007A7318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9A3A34" w:rsidRPr="007A731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-　　　 -　 　　</w:t>
      </w:r>
    </w:p>
    <w:p w:rsidR="00A51D40" w:rsidRPr="007A7318" w:rsidRDefault="00AF6055" w:rsidP="00F62A88">
      <w:pPr>
        <w:spacing w:line="240" w:lineRule="exact"/>
        <w:ind w:leftChars="50" w:left="105"/>
        <w:jc w:val="left"/>
        <w:rPr>
          <w:rFonts w:ascii="HG丸ｺﾞｼｯｸM-PRO" w:eastAsia="HG丸ｺﾞｼｯｸM-PRO" w:hAnsi="HG丸ｺﾞｼｯｸM-PRO"/>
          <w:sz w:val="16"/>
        </w:rPr>
      </w:pPr>
      <w:r w:rsidRPr="007A731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</w:t>
      </w:r>
      <w:r w:rsidR="00CC7BCA" w:rsidRPr="007A7318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Pr="007A7318">
        <w:rPr>
          <w:rFonts w:ascii="HG丸ｺﾞｼｯｸM-PRO" w:eastAsia="HG丸ｺﾞｼｯｸM-PRO" w:hAnsi="HG丸ｺﾞｼｯｸM-PRO" w:hint="eastAsia"/>
          <w:sz w:val="16"/>
        </w:rPr>
        <w:t>（※記載内容に不明点があった場合に事務局から</w:t>
      </w:r>
      <w:r w:rsidR="00CC7BCA" w:rsidRPr="007A7318">
        <w:rPr>
          <w:rFonts w:ascii="HG丸ｺﾞｼｯｸM-PRO" w:eastAsia="HG丸ｺﾞｼｯｸM-PRO" w:hAnsi="HG丸ｺﾞｼｯｸM-PRO" w:hint="eastAsia"/>
          <w:sz w:val="16"/>
        </w:rPr>
        <w:t>ご</w:t>
      </w:r>
      <w:r w:rsidRPr="007A7318">
        <w:rPr>
          <w:rFonts w:ascii="HG丸ｺﾞｼｯｸM-PRO" w:eastAsia="HG丸ｺﾞｼｯｸM-PRO" w:hAnsi="HG丸ｺﾞｼｯｸM-PRO" w:hint="eastAsia"/>
          <w:sz w:val="16"/>
        </w:rPr>
        <w:t>連絡致します）</w:t>
      </w:r>
    </w:p>
    <w:p w:rsidR="00AF6055" w:rsidRPr="007A7318" w:rsidRDefault="00AF6055" w:rsidP="00F62A88">
      <w:pPr>
        <w:spacing w:line="240" w:lineRule="exact"/>
        <w:ind w:leftChars="50" w:left="105"/>
        <w:jc w:val="left"/>
        <w:rPr>
          <w:rFonts w:ascii="HG丸ｺﾞｼｯｸM-PRO" w:eastAsia="HG丸ｺﾞｼｯｸM-PRO" w:hAnsi="HG丸ｺﾞｼｯｸM-PRO"/>
          <w:sz w:val="22"/>
        </w:rPr>
      </w:pPr>
    </w:p>
    <w:p w:rsidR="00860D05" w:rsidRPr="007A7318" w:rsidRDefault="00FA5328" w:rsidP="00E36105">
      <w:pPr>
        <w:ind w:leftChars="50" w:left="105"/>
        <w:jc w:val="left"/>
        <w:rPr>
          <w:rFonts w:ascii="HG丸ｺﾞｼｯｸM-PRO" w:eastAsia="HG丸ｺﾞｼｯｸM-PRO" w:hAnsi="HG丸ｺﾞｼｯｸM-PRO"/>
          <w:sz w:val="22"/>
        </w:rPr>
      </w:pPr>
      <w:r w:rsidRPr="007A7318">
        <w:rPr>
          <w:rFonts w:ascii="HG丸ｺﾞｼｯｸM-PRO" w:eastAsia="HG丸ｺﾞｼｯｸM-PRO" w:hAnsi="HG丸ｺﾞｼｯｸM-PRO" w:hint="eastAsia"/>
          <w:sz w:val="22"/>
        </w:rPr>
        <w:t>今回新たに</w:t>
      </w:r>
      <w:r w:rsidR="009A3CBF" w:rsidRPr="007A7318">
        <w:rPr>
          <w:rFonts w:ascii="HG丸ｺﾞｼｯｸM-PRO" w:eastAsia="HG丸ｺﾞｼｯｸM-PRO" w:hAnsi="HG丸ｺﾞｼｯｸM-PRO" w:hint="eastAsia"/>
          <w:sz w:val="22"/>
        </w:rPr>
        <w:t>変更</w:t>
      </w:r>
      <w:r w:rsidRPr="007A7318">
        <w:rPr>
          <w:rFonts w:ascii="HG丸ｺﾞｼｯｸM-PRO" w:eastAsia="HG丸ｺﾞｼｯｸM-PRO" w:hAnsi="HG丸ｺﾞｼｯｸM-PRO" w:hint="eastAsia"/>
          <w:sz w:val="22"/>
        </w:rPr>
        <w:t>した</w:t>
      </w:r>
      <w:r w:rsidR="0062445C" w:rsidRPr="007A7318">
        <w:rPr>
          <w:rFonts w:ascii="HG丸ｺﾞｼｯｸM-PRO" w:eastAsia="HG丸ｺﾞｼｯｸM-PRO" w:hAnsi="HG丸ｺﾞｼｯｸM-PRO" w:hint="eastAsia"/>
          <w:sz w:val="22"/>
        </w:rPr>
        <w:t>箇所の</w:t>
      </w:r>
      <w:r w:rsidR="0062445C" w:rsidRPr="007A731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62445C" w:rsidRPr="007A7318">
        <w:rPr>
          <w:rFonts w:ascii="HG丸ｺﾞｼｯｸM-PRO" w:eastAsia="HG丸ｺﾞｼｯｸM-PRO" w:hAnsi="HG丸ｺﾞｼｯｸM-PRO" w:hint="eastAsia"/>
          <w:sz w:val="22"/>
        </w:rPr>
        <w:t>にチェックを入れ、記入してください。</w:t>
      </w:r>
    </w:p>
    <w:p w:rsidR="00FA5328" w:rsidRPr="007A7318" w:rsidRDefault="00FA5328" w:rsidP="00E36105">
      <w:pPr>
        <w:ind w:leftChars="50" w:left="105"/>
        <w:jc w:val="left"/>
        <w:rPr>
          <w:rFonts w:ascii="HG丸ｺﾞｼｯｸM-PRO" w:eastAsia="HG丸ｺﾞｼｯｸM-PRO" w:hAnsi="HG丸ｺﾞｼｯｸM-PRO"/>
          <w:sz w:val="22"/>
        </w:rPr>
      </w:pPr>
      <w:r w:rsidRPr="007A7318">
        <w:rPr>
          <w:rFonts w:ascii="HG丸ｺﾞｼｯｸM-PRO" w:eastAsia="HG丸ｺﾞｼｯｸM-PRO" w:hAnsi="HG丸ｺﾞｼｯｸM-PRO" w:hint="eastAsia"/>
          <w:sz w:val="22"/>
        </w:rPr>
        <w:t>変更していない箇所はチェック</w:t>
      </w:r>
      <w:r w:rsidR="009A3A34" w:rsidRPr="007A7318">
        <w:rPr>
          <w:rFonts w:ascii="HG丸ｺﾞｼｯｸM-PRO" w:eastAsia="HG丸ｺﾞｼｯｸM-PRO" w:hAnsi="HG丸ｺﾞｼｯｸM-PRO" w:hint="eastAsia"/>
          <w:sz w:val="22"/>
        </w:rPr>
        <w:t>・</w:t>
      </w:r>
      <w:r w:rsidRPr="007A7318">
        <w:rPr>
          <w:rFonts w:ascii="HG丸ｺﾞｼｯｸM-PRO" w:eastAsia="HG丸ｺﾞｼｯｸM-PRO" w:hAnsi="HG丸ｺﾞｼｯｸM-PRO" w:hint="eastAsia"/>
          <w:sz w:val="22"/>
        </w:rPr>
        <w:t>記入</w:t>
      </w:r>
      <w:r w:rsidR="009A3A34" w:rsidRPr="007A7318">
        <w:rPr>
          <w:rFonts w:ascii="HG丸ｺﾞｼｯｸM-PRO" w:eastAsia="HG丸ｺﾞｼｯｸM-PRO" w:hAnsi="HG丸ｺﾞｼｯｸM-PRO" w:hint="eastAsia"/>
          <w:sz w:val="22"/>
        </w:rPr>
        <w:t>は</w:t>
      </w:r>
      <w:r w:rsidRPr="007A7318">
        <w:rPr>
          <w:rFonts w:ascii="HG丸ｺﾞｼｯｸM-PRO" w:eastAsia="HG丸ｺﾞｼｯｸM-PRO" w:hAnsi="HG丸ｺﾞｼｯｸM-PRO" w:hint="eastAsia"/>
          <w:sz w:val="22"/>
        </w:rPr>
        <w:t>しないでください。</w:t>
      </w:r>
    </w:p>
    <w:tbl>
      <w:tblPr>
        <w:tblStyle w:val="a3"/>
        <w:tblpPr w:leftFromText="142" w:rightFromText="142" w:vertAnchor="text" w:horzAnchor="margin" w:tblpX="107" w:tblpY="72"/>
        <w:tblW w:w="10239" w:type="dxa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813"/>
        <w:gridCol w:w="1862"/>
        <w:gridCol w:w="6564"/>
      </w:tblGrid>
      <w:tr w:rsidR="007A7318" w:rsidRPr="007A7318" w:rsidTr="00FA5328">
        <w:trPr>
          <w:trHeight w:val="340"/>
        </w:trPr>
        <w:tc>
          <w:tcPr>
            <w:tcW w:w="183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170" w:type="dxa"/>
            </w:tcMar>
            <w:vAlign w:val="center"/>
          </w:tcPr>
          <w:p w:rsidR="009A3A34" w:rsidRPr="007A7318" w:rsidRDefault="009A3A34" w:rsidP="005F30DA">
            <w:pPr>
              <w:ind w:firstLineChars="250" w:firstLine="525"/>
              <w:rPr>
                <w:rFonts w:ascii="HG丸ｺﾞｼｯｸM-PRO" w:eastAsia="HG丸ｺﾞｼｯｸM-PRO" w:hAnsi="HG丸ｺﾞｼｯｸM-PRO"/>
                <w:noProof/>
              </w:rPr>
            </w:pPr>
            <w:r w:rsidRPr="007A7318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A999496" wp14:editId="60E602F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61925</wp:posOffset>
                      </wp:positionV>
                      <wp:extent cx="158750" cy="165735"/>
                      <wp:effectExtent l="0" t="0" r="12700" b="24765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75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A1EAEEF" id="正方形/長方形 11" o:spid="_x0000_s1026" style="position:absolute;left:0;text-align:left;margin-left:6.85pt;margin-top:12.75pt;width:12.5pt;height:13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Pr="007A7318">
              <w:rPr>
                <w:rFonts w:ascii="HG丸ｺﾞｼｯｸM-PRO" w:eastAsia="HG丸ｺﾞｼｯｸM-PRO" w:hAnsi="HG丸ｺﾞｼｯｸM-PRO" w:hint="eastAsia"/>
                <w:noProof/>
              </w:rPr>
              <w:t>新たな</w:t>
            </w:r>
          </w:p>
          <w:p w:rsidR="00A1282A" w:rsidRPr="007A7318" w:rsidRDefault="00FA5328" w:rsidP="009A3A34">
            <w:pPr>
              <w:ind w:firstLineChars="250" w:firstLine="525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noProof/>
              </w:rPr>
              <w:t>活動団体名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2A" w:rsidRPr="007A7318" w:rsidRDefault="00A1282A" w:rsidP="005F3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</w:tr>
      <w:tr w:rsidR="007A7318" w:rsidRPr="007A7318" w:rsidTr="00FA5328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170" w:type="dxa"/>
            </w:tcMar>
            <w:vAlign w:val="center"/>
          </w:tcPr>
          <w:p w:rsidR="00A1282A" w:rsidRPr="007A7318" w:rsidRDefault="00A1282A" w:rsidP="005F30DA">
            <w:pPr>
              <w:ind w:firstLineChars="200" w:firstLine="514"/>
              <w:jc w:val="left"/>
              <w:rPr>
                <w:rFonts w:ascii="HG丸ｺﾞｼｯｸM-PRO" w:eastAsia="HG丸ｺﾞｼｯｸM-PRO" w:hAnsi="HG丸ｺﾞｼｯｸM-PRO"/>
                <w:b/>
                <w:noProof/>
                <w:spacing w:val="18"/>
                <w:kern w:val="0"/>
                <w:sz w:val="22"/>
              </w:rPr>
            </w:pPr>
          </w:p>
        </w:tc>
        <w:tc>
          <w:tcPr>
            <w:tcW w:w="8401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A1282A" w:rsidRPr="007A7318" w:rsidRDefault="00A1282A" w:rsidP="00FA5328">
            <w:pPr>
              <w:ind w:leftChars="-80" w:left="-16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7318" w:rsidRPr="007A7318" w:rsidTr="00FA5328">
        <w:trPr>
          <w:trHeight w:hRule="exact" w:val="340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055" w:rsidRPr="007A7318" w:rsidRDefault="00AF6055" w:rsidP="005F30DA">
            <w:pPr>
              <w:ind w:leftChars="202" w:left="424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7A7318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88AC70" wp14:editId="7C4C14A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9860</wp:posOffset>
                      </wp:positionV>
                      <wp:extent cx="174625" cy="160655"/>
                      <wp:effectExtent l="0" t="0" r="15875" b="10795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62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3554FC" id="正方形/長方形 12" o:spid="_x0000_s1026" style="position:absolute;left:0;text-align:left;margin-left:.7pt;margin-top:11.8pt;width:13.75pt;height:1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Pr="007A7318">
              <w:rPr>
                <w:rFonts w:ascii="HG丸ｺﾞｼｯｸM-PRO" w:eastAsia="HG丸ｺﾞｼｯｸM-PRO" w:hAnsi="HG丸ｺﾞｼｯｸM-PRO" w:hint="eastAsia"/>
                <w:kern w:val="0"/>
              </w:rPr>
              <w:t>新たな</w:t>
            </w:r>
          </w:p>
          <w:p w:rsidR="00A1282A" w:rsidRPr="007A7318" w:rsidRDefault="00A1282A" w:rsidP="005F30DA">
            <w:pPr>
              <w:ind w:leftChars="202" w:left="42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kern w:val="0"/>
              </w:rPr>
              <w:t>代表者名</w:t>
            </w:r>
          </w:p>
        </w:tc>
        <w:tc>
          <w:tcPr>
            <w:tcW w:w="8401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282A" w:rsidRPr="007A7318" w:rsidRDefault="00A1282A" w:rsidP="005F30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</w:tr>
      <w:tr w:rsidR="007A7318" w:rsidRPr="007A7318" w:rsidTr="00FA5328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82A" w:rsidRPr="007A7318" w:rsidRDefault="00A1282A" w:rsidP="005F30DA">
            <w:pPr>
              <w:ind w:leftChars="202" w:left="42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01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170" w:type="dxa"/>
            </w:tcMar>
            <w:vAlign w:val="bottom"/>
          </w:tcPr>
          <w:p w:rsidR="00A1282A" w:rsidRPr="007A7318" w:rsidRDefault="00A1282A" w:rsidP="005F30DA">
            <w:pPr>
              <w:spacing w:line="240" w:lineRule="exact"/>
              <w:ind w:leftChars="26" w:left="55" w:right="22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7318" w:rsidRPr="007A7318" w:rsidTr="00FA5328">
        <w:trPr>
          <w:trHeight w:val="564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F6055" w:rsidRPr="007A7318" w:rsidRDefault="00FA5328" w:rsidP="00FA5328">
            <w:pPr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kern w:val="0"/>
              </w:rPr>
              <w:t>事務局から書類の郵送やメール等</w:t>
            </w:r>
          </w:p>
          <w:p w:rsidR="00FA5328" w:rsidRPr="007A7318" w:rsidRDefault="00FA5328" w:rsidP="00FA5328">
            <w:pPr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kern w:val="0"/>
              </w:rPr>
              <w:t>する際の連絡先</w:t>
            </w:r>
          </w:p>
          <w:p w:rsidR="00110FC5" w:rsidRPr="007A7318" w:rsidRDefault="00110FC5" w:rsidP="005F30D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0" w:type="dxa"/>
              <w:right w:w="170" w:type="dxa"/>
            </w:tcMar>
            <w:vAlign w:val="center"/>
          </w:tcPr>
          <w:p w:rsidR="00110FC5" w:rsidRPr="007A7318" w:rsidRDefault="00110FC5" w:rsidP="005F30DA">
            <w:pPr>
              <w:ind w:leftChars="229" w:left="481" w:right="-229"/>
              <w:rPr>
                <w:rFonts w:ascii="HG丸ｺﾞｼｯｸM-PRO" w:eastAsia="HG丸ｺﾞｼｯｸM-PRO" w:hAnsi="HG丸ｺﾞｼｯｸM-PRO"/>
                <w:sz w:val="22"/>
              </w:rPr>
            </w:pPr>
            <w:r w:rsidRPr="007A7318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74E6B0" wp14:editId="68C2CB85">
                      <wp:simplePos x="0" y="0"/>
                      <wp:positionH relativeFrom="column">
                        <wp:posOffset>64770</wp:posOffset>
                      </wp:positionH>
                      <wp:positionV relativeFrom="line">
                        <wp:posOffset>53975</wp:posOffset>
                      </wp:positionV>
                      <wp:extent cx="129600" cy="129600"/>
                      <wp:effectExtent l="0" t="0" r="22860" b="22860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6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063861" id="正方形/長方形 13" o:spid="_x0000_s1026" style="position:absolute;left:0;text-align:left;margin-left:5.1pt;margin-top:4.25pt;width:10.2pt;height:1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" filled="f" strokecolor="black [3213]" strokeweight="1.5pt">
                      <v:path arrowok="t"/>
                      <w10:wrap anchory="line"/>
                    </v:rect>
                  </w:pict>
                </mc:Fallback>
              </mc:AlternateContent>
            </w:r>
            <w:r w:rsidRPr="007A7318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2"/>
                <w:fitText w:val="1210" w:id="-2117934336"/>
              </w:rPr>
              <w:t>問合せ担当</w:t>
            </w:r>
            <w:r w:rsidRPr="007A7318">
              <w:rPr>
                <w:rFonts w:ascii="HG丸ｺﾞｼｯｸM-PRO" w:eastAsia="HG丸ｺﾞｼｯｸM-PRO" w:hAnsi="HG丸ｺﾞｼｯｸM-PRO" w:hint="eastAsia"/>
                <w:spacing w:val="4"/>
                <w:w w:val="91"/>
                <w:kern w:val="0"/>
                <w:sz w:val="22"/>
                <w:fitText w:val="1210" w:id="-2117934336"/>
              </w:rPr>
              <w:t>者</w:t>
            </w:r>
          </w:p>
        </w:tc>
        <w:tc>
          <w:tcPr>
            <w:tcW w:w="6700" w:type="dxa"/>
            <w:tcBorders>
              <w:right w:val="single" w:sz="4" w:space="0" w:color="auto"/>
            </w:tcBorders>
          </w:tcPr>
          <w:p w:rsidR="00110FC5" w:rsidRPr="007A7318" w:rsidRDefault="00110FC5" w:rsidP="005F30D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7318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06A880" wp14:editId="5E7B01A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60680</wp:posOffset>
                      </wp:positionV>
                      <wp:extent cx="485775" cy="466725"/>
                      <wp:effectExtent l="0" t="0" r="9525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FC5" w:rsidRPr="00AD3EC9" w:rsidRDefault="00110FC5" w:rsidP="00AD3EC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D3E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406A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3.1pt;margin-top:28.4pt;width:38.2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" filled="f" stroked="f">
                      <v:stroke dashstyle="dash"/>
                      <v:textbox inset="0,0,0,0">
                        <w:txbxContent>
                          <w:p w:rsidR="00110FC5" w:rsidRPr="00AD3EC9" w:rsidRDefault="00110FC5" w:rsidP="00AD3E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D3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7318" w:rsidRPr="007A7318" w:rsidTr="00FA5328">
        <w:trPr>
          <w:trHeight w:val="86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10FC5" w:rsidRPr="007A7318" w:rsidRDefault="00110FC5" w:rsidP="005F30D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0" w:type="dxa"/>
              <w:right w:w="170" w:type="dxa"/>
            </w:tcMar>
            <w:vAlign w:val="center"/>
          </w:tcPr>
          <w:p w:rsidR="00110FC5" w:rsidRPr="007A7318" w:rsidRDefault="00110FC5" w:rsidP="005F30DA">
            <w:pPr>
              <w:ind w:leftChars="229" w:left="481" w:right="-88"/>
              <w:rPr>
                <w:rFonts w:ascii="HG丸ｺﾞｼｯｸM-PRO" w:eastAsia="HG丸ｺﾞｼｯｸM-PRO" w:hAnsi="HG丸ｺﾞｼｯｸM-PRO"/>
                <w:sz w:val="22"/>
              </w:rPr>
            </w:pPr>
            <w:r w:rsidRPr="007A7318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FFB44A0" wp14:editId="5584899D">
                      <wp:simplePos x="0" y="0"/>
                      <wp:positionH relativeFrom="column">
                        <wp:posOffset>64770</wp:posOffset>
                      </wp:positionH>
                      <wp:positionV relativeFrom="line">
                        <wp:posOffset>68580</wp:posOffset>
                      </wp:positionV>
                      <wp:extent cx="129600" cy="129600"/>
                      <wp:effectExtent l="0" t="0" r="22860" b="2286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6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FC5" w:rsidRDefault="00110FC5" w:rsidP="00381A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FB44A0" id="正方形/長方形 14" o:spid="_x0000_s1027" style="position:absolute;left:0;text-align:left;margin-left:5.1pt;margin-top:5.4pt;width:10.2pt;height:1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" filled="f" strokecolor="black [3213]" strokeweight="1.5pt">
                      <v:path arrowok="t"/>
                      <v:textbox>
                        <w:txbxContent>
                          <w:p w:rsidR="00110FC5" w:rsidRDefault="00110FC5" w:rsidP="00381A8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620E41" w:rsidRPr="007A731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</w:t>
            </w:r>
            <w:r w:rsidRPr="007A7318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-2117934078"/>
              </w:rPr>
              <w:t>住</w:t>
            </w:r>
            <w:r w:rsidR="00620E41" w:rsidRPr="007A7318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-2117934078"/>
              </w:rPr>
              <w:t xml:space="preserve">　</w:t>
            </w:r>
            <w:r w:rsidRPr="007A7318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-2117934078"/>
              </w:rPr>
              <w:t>所</w:t>
            </w:r>
          </w:p>
        </w:tc>
        <w:tc>
          <w:tcPr>
            <w:tcW w:w="6700" w:type="dxa"/>
            <w:tcBorders>
              <w:right w:val="single" w:sz="4" w:space="0" w:color="auto"/>
            </w:tcBorders>
          </w:tcPr>
          <w:p w:rsidR="00110FC5" w:rsidRPr="007A7318" w:rsidRDefault="00110FC5" w:rsidP="005F30DA">
            <w:pPr>
              <w:spacing w:line="12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110FC5" w:rsidRPr="007A7318" w:rsidRDefault="00110FC5" w:rsidP="005F30DA">
            <w:pPr>
              <w:spacing w:line="180" w:lineRule="exact"/>
              <w:ind w:right="4"/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　</w:t>
            </w:r>
            <w:r w:rsidRPr="007A7318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別に</w:t>
            </w:r>
            <w:r w:rsidRPr="007A7318">
              <w:rPr>
                <w:rFonts w:ascii="HG丸ｺﾞｼｯｸM-PRO" w:eastAsia="HG丸ｺﾞｼｯｸM-PRO" w:hAnsi="HG丸ｺﾞｼｯｸM-PRO" w:hint="eastAsia"/>
                <w:sz w:val="14"/>
              </w:rPr>
              <w:t>担当者がいる場合</w:t>
            </w:r>
          </w:p>
          <w:p w:rsidR="00110FC5" w:rsidRPr="007A7318" w:rsidRDefault="00110FC5" w:rsidP="005F30DA">
            <w:pPr>
              <w:spacing w:line="180" w:lineRule="exact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14"/>
              </w:rPr>
              <w:t>↓ 記入してください</w:t>
            </w:r>
            <w:r w:rsidRPr="007A731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　</w:t>
            </w:r>
          </w:p>
          <w:p w:rsidR="00110FC5" w:rsidRPr="007A7318" w:rsidRDefault="00110FC5" w:rsidP="005F30DA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20"/>
              </w:rPr>
              <w:t>担当者（　　　　　）</w:t>
            </w:r>
          </w:p>
        </w:tc>
      </w:tr>
      <w:tr w:rsidR="007A7318" w:rsidRPr="007A7318" w:rsidTr="00FA5328">
        <w:trPr>
          <w:trHeight w:val="56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C5" w:rsidRPr="007A7318" w:rsidRDefault="00110FC5" w:rsidP="005F3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0" w:type="dxa"/>
              <w:right w:w="170" w:type="dxa"/>
            </w:tcMar>
            <w:vAlign w:val="center"/>
          </w:tcPr>
          <w:p w:rsidR="00110FC5" w:rsidRPr="007A7318" w:rsidRDefault="00110FC5" w:rsidP="005F30DA">
            <w:pPr>
              <w:ind w:leftChars="229" w:left="481"/>
              <w:rPr>
                <w:rFonts w:ascii="HG丸ｺﾞｼｯｸM-PRO" w:eastAsia="HG丸ｺﾞｼｯｸM-PRO" w:hAnsi="HG丸ｺﾞｼｯｸM-PRO"/>
                <w:sz w:val="22"/>
              </w:rPr>
            </w:pPr>
            <w:r w:rsidRPr="007A7318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A01D8E" wp14:editId="119AC268">
                      <wp:simplePos x="0" y="0"/>
                      <wp:positionH relativeFrom="column">
                        <wp:posOffset>64770</wp:posOffset>
                      </wp:positionH>
                      <wp:positionV relativeFrom="line">
                        <wp:posOffset>53975</wp:posOffset>
                      </wp:positionV>
                      <wp:extent cx="129600" cy="129600"/>
                      <wp:effectExtent l="0" t="0" r="22860" b="2286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6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FC5" w:rsidRDefault="00110FC5" w:rsidP="00381A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A01D8E" id="正方形/長方形 15" o:spid="_x0000_s1028" style="position:absolute;left:0;text-align:left;margin-left:5.1pt;margin-top:4.25pt;width:10.2pt;height:1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" filled="f" strokecolor="black [3213]" strokeweight="1.5pt">
                      <v:path arrowok="t"/>
                      <v:textbox>
                        <w:txbxContent>
                          <w:p w:rsidR="00110FC5" w:rsidRDefault="00110FC5" w:rsidP="00381A8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7A7318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210" w:id="-2117934334"/>
              </w:rPr>
              <w:t>電話番</w:t>
            </w:r>
            <w:r w:rsidRPr="007A7318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10" w:id="-2117934334"/>
              </w:rPr>
              <w:t>号</w:t>
            </w:r>
          </w:p>
        </w:tc>
        <w:tc>
          <w:tcPr>
            <w:tcW w:w="6700" w:type="dxa"/>
            <w:tcBorders>
              <w:right w:val="single" w:sz="4" w:space="0" w:color="auto"/>
            </w:tcBorders>
            <w:vAlign w:val="center"/>
          </w:tcPr>
          <w:p w:rsidR="00110FC5" w:rsidRPr="007A7318" w:rsidRDefault="00110FC5" w:rsidP="005F30D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20"/>
              </w:rPr>
              <w:t>担当者（　　　　　）</w:t>
            </w:r>
          </w:p>
        </w:tc>
      </w:tr>
      <w:tr w:rsidR="007A7318" w:rsidRPr="007A7318" w:rsidTr="00FA5328">
        <w:trPr>
          <w:trHeight w:val="56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C5" w:rsidRPr="007A7318" w:rsidRDefault="00110FC5" w:rsidP="005F3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0" w:type="dxa"/>
              <w:right w:w="170" w:type="dxa"/>
            </w:tcMar>
            <w:vAlign w:val="center"/>
          </w:tcPr>
          <w:p w:rsidR="00110FC5" w:rsidRPr="007A7318" w:rsidRDefault="00110FC5" w:rsidP="005F30DA">
            <w:pPr>
              <w:ind w:leftChars="229" w:left="481"/>
              <w:rPr>
                <w:rFonts w:ascii="HG丸ｺﾞｼｯｸM-PRO" w:eastAsia="HG丸ｺﾞｼｯｸM-PRO" w:hAnsi="HG丸ｺﾞｼｯｸM-PRO"/>
                <w:sz w:val="22"/>
              </w:rPr>
            </w:pPr>
            <w:r w:rsidRPr="007A7318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20BFE2" wp14:editId="786E3277">
                      <wp:simplePos x="0" y="0"/>
                      <wp:positionH relativeFrom="column">
                        <wp:posOffset>64770</wp:posOffset>
                      </wp:positionH>
                      <wp:positionV relativeFrom="line">
                        <wp:posOffset>53975</wp:posOffset>
                      </wp:positionV>
                      <wp:extent cx="129600" cy="129600"/>
                      <wp:effectExtent l="0" t="0" r="22860" b="2286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6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688B69B" id="正方形/長方形 19" o:spid="_x0000_s1026" style="position:absolute;left:0;text-align:left;margin-left:5.1pt;margin-top:4.25pt;width:10.2pt;height:1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" filled="f" strokecolor="black [3213]" strokeweight="1.5pt">
                      <v:path arrowok="t"/>
                      <w10:wrap anchory="line"/>
                    </v:rect>
                  </w:pict>
                </mc:Fallback>
              </mc:AlternateContent>
            </w:r>
            <w:r w:rsidRPr="007A7318">
              <w:rPr>
                <w:rFonts w:ascii="HG丸ｺﾞｼｯｸM-PRO" w:eastAsia="HG丸ｺﾞｼｯｸM-PRO" w:hAnsi="HG丸ｺﾞｼｯｸM-PRO" w:hint="eastAsia"/>
                <w:spacing w:val="137"/>
                <w:kern w:val="0"/>
                <w:sz w:val="22"/>
                <w:fitText w:val="1210" w:id="-2117934333"/>
              </w:rPr>
              <w:t>ＦＡ</w:t>
            </w:r>
            <w:r w:rsidRPr="007A7318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10" w:id="-2117934333"/>
              </w:rPr>
              <w:t>Ｘ</w:t>
            </w:r>
          </w:p>
        </w:tc>
        <w:tc>
          <w:tcPr>
            <w:tcW w:w="6700" w:type="dxa"/>
            <w:tcBorders>
              <w:right w:val="single" w:sz="4" w:space="0" w:color="auto"/>
            </w:tcBorders>
            <w:vAlign w:val="center"/>
          </w:tcPr>
          <w:p w:rsidR="00110FC5" w:rsidRPr="007A7318" w:rsidRDefault="00110FC5" w:rsidP="005F30D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20"/>
              </w:rPr>
              <w:t>担当者（　　　　　）</w:t>
            </w:r>
          </w:p>
        </w:tc>
      </w:tr>
      <w:tr w:rsidR="007A7318" w:rsidRPr="007A7318" w:rsidTr="00FA5328">
        <w:trPr>
          <w:trHeight w:val="69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C5" w:rsidRPr="007A7318" w:rsidRDefault="00110FC5" w:rsidP="005F30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70" w:type="dxa"/>
            </w:tcMar>
            <w:vAlign w:val="center"/>
          </w:tcPr>
          <w:p w:rsidR="00110FC5" w:rsidRPr="007A7318" w:rsidRDefault="00110FC5" w:rsidP="005F30DA">
            <w:pPr>
              <w:ind w:leftChars="229" w:left="701" w:rightChars="-109" w:right="-229" w:hangingChars="100" w:hanging="220"/>
              <w:rPr>
                <w:rFonts w:ascii="HG丸ｺﾞｼｯｸM-PRO" w:eastAsia="HG丸ｺﾞｼｯｸM-PRO" w:hAnsi="HG丸ｺﾞｼｯｸM-PRO"/>
                <w:spacing w:val="-4"/>
                <w:w w:val="72"/>
                <w:kern w:val="0"/>
                <w:sz w:val="22"/>
              </w:rPr>
            </w:pPr>
            <w:r w:rsidRPr="007A7318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692F8B1" wp14:editId="3F5B62B6">
                      <wp:simplePos x="0" y="0"/>
                      <wp:positionH relativeFrom="column">
                        <wp:posOffset>64770</wp:posOffset>
                      </wp:positionH>
                      <wp:positionV relativeFrom="line">
                        <wp:posOffset>68580</wp:posOffset>
                      </wp:positionV>
                      <wp:extent cx="129600" cy="129600"/>
                      <wp:effectExtent l="0" t="0" r="22860" b="22860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6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516FB4" id="正方形/長方形 22" o:spid="_x0000_s1026" style="position:absolute;left:0;text-align:left;margin-left:5.1pt;margin-top:5.4pt;width:10.2pt;height:1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" filled="f" strokecolor="black [3213]" strokeweight="1.5pt">
                      <v:path arrowok="t"/>
                      <w10:wrap anchory="line"/>
                    </v:rect>
                  </w:pict>
                </mc:Fallback>
              </mc:AlternateContent>
            </w:r>
            <w:r w:rsidR="00620E41" w:rsidRPr="007A731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E</w:t>
            </w:r>
            <w:r w:rsidR="00387A22" w:rsidRPr="007A731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メール</w:t>
            </w:r>
            <w:r w:rsidRPr="007A731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ID)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7BCA" w:rsidRPr="007A7318" w:rsidRDefault="00CC7BCA" w:rsidP="005F30D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110FC5" w:rsidRPr="007A7318" w:rsidRDefault="00110FC5" w:rsidP="005F30D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20"/>
              </w:rPr>
              <w:t>担当者（　　　　　）</w:t>
            </w:r>
          </w:p>
          <w:p w:rsidR="00110FC5" w:rsidRPr="007A7318" w:rsidRDefault="00110FC5" w:rsidP="00FA5328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16"/>
              </w:rPr>
              <w:t>※</w:t>
            </w:r>
            <w:r w:rsidRPr="007A7318">
              <w:rPr>
                <w:sz w:val="16"/>
              </w:rPr>
              <w:t xml:space="preserve"> </w:t>
            </w:r>
            <w:r w:rsidRPr="007A7318">
              <w:rPr>
                <w:rFonts w:ascii="HG丸ｺﾞｼｯｸM-PRO" w:eastAsia="HG丸ｺﾞｼｯｸM-PRO" w:hAnsi="HG丸ｺﾞｼｯｸM-PRO"/>
                <w:sz w:val="16"/>
              </w:rPr>
              <w:t>info@soka-bokkurun.com</w:t>
            </w:r>
            <w:r w:rsidRPr="007A7318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からのメールを受信できるようにしてください</w:t>
            </w:r>
          </w:p>
          <w:p w:rsidR="00FA5328" w:rsidRPr="007A7318" w:rsidRDefault="00FA5328" w:rsidP="00FA5328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16"/>
                <w:szCs w:val="17"/>
              </w:rPr>
              <w:t>※ 大小英数字の区別がつくように正確に記載をお願いします。</w:t>
            </w:r>
          </w:p>
        </w:tc>
      </w:tr>
      <w:tr w:rsidR="007A7318" w:rsidRPr="007A7318" w:rsidTr="00FA5328">
        <w:trPr>
          <w:trHeight w:val="70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C5" w:rsidRPr="007A7318" w:rsidRDefault="00110FC5" w:rsidP="00110F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70" w:type="dxa"/>
            </w:tcMar>
            <w:vAlign w:val="center"/>
          </w:tcPr>
          <w:p w:rsidR="00620E41" w:rsidRPr="007A7318" w:rsidRDefault="00620E41" w:rsidP="00110FC5">
            <w:pPr>
              <w:ind w:leftChars="229" w:left="701" w:rightChars="-109" w:right="-229" w:hangingChars="100" w:hanging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A7318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69AF8C" wp14:editId="20809555">
                      <wp:simplePos x="0" y="0"/>
                      <wp:positionH relativeFrom="column">
                        <wp:posOffset>71120</wp:posOffset>
                      </wp:positionH>
                      <wp:positionV relativeFrom="line">
                        <wp:posOffset>153670</wp:posOffset>
                      </wp:positionV>
                      <wp:extent cx="129540" cy="129540"/>
                      <wp:effectExtent l="0" t="0" r="22860" b="2286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0D89E5" id="正方形/長方形 3" o:spid="_x0000_s1026" style="position:absolute;left:0;text-align:left;margin-left:5.6pt;margin-top:12.1pt;width:10.2pt;height:1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" filled="f" strokecolor="black [3213]" strokeweight="1.5pt">
                      <v:path arrowok="t"/>
                      <w10:wrap anchory="line"/>
                    </v:rect>
                  </w:pict>
                </mc:Fallback>
              </mc:AlternateContent>
            </w:r>
            <w:r w:rsidR="00F62A88" w:rsidRPr="007A7318">
              <w:rPr>
                <w:rFonts w:ascii="HG丸ｺﾞｼｯｸM-PRO" w:eastAsia="HG丸ｺﾞｼｯｸM-PRO" w:hAnsi="HG丸ｺﾞｼｯｸM-PRO"/>
                <w:kern w:val="0"/>
                <w:sz w:val="22"/>
              </w:rPr>
              <w:t xml:space="preserve"> </w:t>
            </w:r>
            <w:r w:rsidR="00F62A88" w:rsidRPr="007A731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ID</w:t>
            </w:r>
            <w:r w:rsidRPr="007A731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以外の</w:t>
            </w:r>
          </w:p>
          <w:p w:rsidR="00110FC5" w:rsidRPr="007A7318" w:rsidRDefault="00620E41" w:rsidP="00110FC5">
            <w:pPr>
              <w:ind w:leftChars="229" w:left="701" w:rightChars="-109" w:right="-229" w:hangingChars="100" w:hanging="220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E</w:t>
            </w:r>
            <w:r w:rsidR="00387A22" w:rsidRPr="007A731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メール</w:t>
            </w:r>
          </w:p>
        </w:tc>
        <w:tc>
          <w:tcPr>
            <w:tcW w:w="6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BCA" w:rsidRPr="007A7318" w:rsidRDefault="00CC7BCA" w:rsidP="00620E4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620E41" w:rsidRPr="007A7318" w:rsidRDefault="00620E41" w:rsidP="00620E4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20"/>
              </w:rPr>
              <w:t>担当者（　　　　　）</w:t>
            </w:r>
          </w:p>
          <w:p w:rsidR="00FA5328" w:rsidRPr="007A7318" w:rsidRDefault="00FA5328" w:rsidP="00FA5328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16"/>
              </w:rPr>
              <w:t>※</w:t>
            </w:r>
            <w:r w:rsidRPr="007A7318">
              <w:rPr>
                <w:sz w:val="16"/>
              </w:rPr>
              <w:t xml:space="preserve"> </w:t>
            </w:r>
            <w:r w:rsidRPr="007A7318">
              <w:rPr>
                <w:rFonts w:ascii="HG丸ｺﾞｼｯｸM-PRO" w:eastAsia="HG丸ｺﾞｼｯｸM-PRO" w:hAnsi="HG丸ｺﾞｼｯｸM-PRO"/>
                <w:sz w:val="16"/>
              </w:rPr>
              <w:t>info@soka-bokkurun.com</w:t>
            </w:r>
            <w:r w:rsidRPr="007A7318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からのメールを受信できるようにしてください</w:t>
            </w:r>
          </w:p>
          <w:p w:rsidR="00110FC5" w:rsidRPr="007A7318" w:rsidRDefault="00FA5328" w:rsidP="00FA5328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sz w:val="16"/>
                <w:szCs w:val="17"/>
              </w:rPr>
              <w:t>※ 大小英数字の区別がつくように正確に記載をお願いします。</w:t>
            </w:r>
          </w:p>
        </w:tc>
      </w:tr>
    </w:tbl>
    <w:p w:rsidR="00E97BCC" w:rsidRPr="007A7318" w:rsidRDefault="00E97BCC" w:rsidP="00342EC2">
      <w:pPr>
        <w:rPr>
          <w:rFonts w:ascii="HG丸ｺﾞｼｯｸM-PRO" w:eastAsia="HG丸ｺﾞｼｯｸM-PRO" w:hAnsi="HG丸ｺﾞｼｯｸM-PRO"/>
          <w:b/>
          <w:sz w:val="22"/>
        </w:rPr>
      </w:pPr>
      <w:r w:rsidRPr="007A7318">
        <w:rPr>
          <w:rFonts w:ascii="HG丸ｺﾞｼｯｸM-PRO" w:eastAsia="HG丸ｺﾞｼｯｸM-PRO" w:hAnsi="HG丸ｺﾞｼｯｸM-PRO" w:hint="eastAsia"/>
          <w:b/>
          <w:sz w:val="22"/>
        </w:rPr>
        <w:t>＜変更届について＞</w:t>
      </w:r>
    </w:p>
    <w:p w:rsidR="00F62A88" w:rsidRPr="007A7318" w:rsidRDefault="009A3A34" w:rsidP="0085502B">
      <w:pPr>
        <w:ind w:leftChars="67" w:left="141"/>
        <w:rPr>
          <w:rFonts w:ascii="HG丸ｺﾞｼｯｸM-PRO" w:eastAsia="HG丸ｺﾞｼｯｸM-PRO" w:hAnsi="HG丸ｺﾞｼｯｸM-PRO"/>
          <w:sz w:val="22"/>
        </w:rPr>
      </w:pPr>
      <w:r w:rsidRPr="007A7318">
        <w:rPr>
          <w:rFonts w:ascii="HG丸ｺﾞｼｯｸM-PRO" w:eastAsia="HG丸ｺﾞｼｯｸM-PRO" w:hAnsi="HG丸ｺﾞｼｯｸM-PRO" w:hint="eastAsia"/>
          <w:sz w:val="22"/>
        </w:rPr>
        <w:t>提出・郵送・</w:t>
      </w:r>
      <w:r w:rsidR="00F62A88" w:rsidRPr="007A7318">
        <w:rPr>
          <w:rFonts w:ascii="HG丸ｺﾞｼｯｸM-PRO" w:eastAsia="HG丸ｺﾞｼｯｸM-PRO" w:hAnsi="HG丸ｺﾞｼｯｸM-PRO" w:hint="eastAsia"/>
          <w:sz w:val="22"/>
        </w:rPr>
        <w:t>メール・FAX</w:t>
      </w:r>
      <w:r w:rsidR="00AF6055" w:rsidRPr="007A7318">
        <w:rPr>
          <w:rFonts w:ascii="HG丸ｺﾞｼｯｸM-PRO" w:eastAsia="HG丸ｺﾞｼｯｸM-PRO" w:hAnsi="HG丸ｺﾞｼｯｸM-PRO" w:hint="eastAsia"/>
          <w:sz w:val="22"/>
        </w:rPr>
        <w:t>のいずれか</w:t>
      </w:r>
      <w:r w:rsidR="00CC7BCA" w:rsidRPr="007A7318">
        <w:rPr>
          <w:rFonts w:ascii="HG丸ｺﾞｼｯｸM-PRO" w:eastAsia="HG丸ｺﾞｼｯｸM-PRO" w:hAnsi="HG丸ｺﾞｼｯｸM-PRO" w:hint="eastAsia"/>
          <w:sz w:val="22"/>
        </w:rPr>
        <w:t>の方法</w:t>
      </w:r>
      <w:r w:rsidR="00AF6055" w:rsidRPr="007A7318">
        <w:rPr>
          <w:rFonts w:ascii="HG丸ｺﾞｼｯｸM-PRO" w:eastAsia="HG丸ｺﾞｼｯｸM-PRO" w:hAnsi="HG丸ｺﾞｼｯｸM-PRO" w:hint="eastAsia"/>
          <w:sz w:val="22"/>
        </w:rPr>
        <w:t>で</w:t>
      </w:r>
      <w:r w:rsidR="00F62A88" w:rsidRPr="007A7318">
        <w:rPr>
          <w:rFonts w:ascii="HG丸ｺﾞｼｯｸM-PRO" w:eastAsia="HG丸ｺﾞｼｯｸM-PRO" w:hAnsi="HG丸ｺﾞｼｯｸM-PRO" w:hint="eastAsia"/>
          <w:sz w:val="22"/>
        </w:rPr>
        <w:t>受付けます。</w:t>
      </w:r>
    </w:p>
    <w:p w:rsidR="0085502B" w:rsidRPr="007A7318" w:rsidRDefault="0085502B" w:rsidP="004B07B2">
      <w:pPr>
        <w:spacing w:beforeLines="20" w:before="72" w:line="340" w:lineRule="exact"/>
        <w:rPr>
          <w:rFonts w:ascii="HG丸ｺﾞｼｯｸM-PRO" w:eastAsia="HG丸ｺﾞｼｯｸM-PRO" w:hAnsi="HG丸ｺﾞｼｯｸM-PRO"/>
          <w:b/>
          <w:sz w:val="22"/>
        </w:rPr>
      </w:pPr>
      <w:r w:rsidRPr="007A7318">
        <w:rPr>
          <w:rFonts w:ascii="HG丸ｺﾞｼｯｸM-PRO" w:eastAsia="HG丸ｺﾞｼｯｸM-PRO" w:hAnsi="HG丸ｺﾞｼｯｸM-PRO" w:hint="eastAsia"/>
          <w:b/>
          <w:sz w:val="22"/>
        </w:rPr>
        <w:t>＜ぼっくるんの子育て応援隊プロフィールページの情報は最新ですか？＞</w:t>
      </w:r>
    </w:p>
    <w:p w:rsidR="0032681F" w:rsidRPr="007A7318" w:rsidRDefault="00AF6055" w:rsidP="006B7EDE">
      <w:pPr>
        <w:spacing w:line="34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7A7318">
        <w:rPr>
          <w:rFonts w:ascii="HG丸ｺﾞｼｯｸM-PRO" w:eastAsia="HG丸ｺﾞｼｯｸM-PRO" w:hAnsi="HG丸ｺﾞｼｯｸM-PRO" w:hint="eastAsia"/>
          <w:sz w:val="22"/>
        </w:rPr>
        <w:t>活動団体名</w:t>
      </w:r>
      <w:r w:rsidR="009A3CBF" w:rsidRPr="007A7318">
        <w:rPr>
          <w:rFonts w:ascii="HG丸ｺﾞｼｯｸM-PRO" w:eastAsia="HG丸ｺﾞｼｯｸM-PRO" w:hAnsi="HG丸ｺﾞｼｯｸM-PRO" w:hint="eastAsia"/>
          <w:sz w:val="22"/>
        </w:rPr>
        <w:t>・活動内容・問い合わせ先等が</w:t>
      </w:r>
      <w:r w:rsidR="0085502B" w:rsidRPr="007A7318">
        <w:rPr>
          <w:rFonts w:ascii="HG丸ｺﾞｼｯｸM-PRO" w:eastAsia="HG丸ｺﾞｼｯｸM-PRO" w:hAnsi="HG丸ｺﾞｼｯｸM-PRO" w:hint="eastAsia"/>
          <w:sz w:val="22"/>
        </w:rPr>
        <w:t>変更になった場合やチラシ（紹介リーフレット）</w:t>
      </w:r>
      <w:r w:rsidR="006B7EDE" w:rsidRPr="007A7318">
        <w:rPr>
          <w:rFonts w:ascii="HG丸ｺﾞｼｯｸM-PRO" w:eastAsia="HG丸ｺﾞｼｯｸM-PRO" w:hAnsi="HG丸ｺﾞｼｯｸM-PRO" w:hint="eastAsia"/>
          <w:sz w:val="22"/>
        </w:rPr>
        <w:t>を新しくした場合は、</w:t>
      </w:r>
      <w:r w:rsidR="00B745A2" w:rsidRPr="007A7318">
        <w:rPr>
          <w:rFonts w:ascii="HG丸ｺﾞｼｯｸM-PRO" w:eastAsia="HG丸ｺﾞｼｯｸM-PRO" w:hAnsi="HG丸ｺﾞｼｯｸM-PRO" w:hint="eastAsia"/>
          <w:sz w:val="22"/>
        </w:rPr>
        <w:t>サイト内の</w:t>
      </w:r>
      <w:r w:rsidR="00B745A2" w:rsidRPr="007A7318">
        <w:rPr>
          <w:rFonts w:ascii="HG丸ｺﾞｼｯｸM-PRO" w:eastAsia="HG丸ｺﾞｼｯｸM-PRO" w:hAnsi="HG丸ｺﾞｼｯｸM-PRO" w:hint="eastAsia"/>
          <w:sz w:val="22"/>
          <w:u w:val="single"/>
        </w:rPr>
        <w:t>子育て応援隊</w:t>
      </w:r>
      <w:r w:rsidR="006B7EDE" w:rsidRPr="007A7318">
        <w:rPr>
          <w:rFonts w:ascii="HG丸ｺﾞｼｯｸM-PRO" w:eastAsia="HG丸ｺﾞｼｯｸM-PRO" w:hAnsi="HG丸ｺﾞｼｯｸM-PRO" w:hint="eastAsia"/>
          <w:sz w:val="22"/>
          <w:u w:val="single"/>
        </w:rPr>
        <w:t>プロフィール</w:t>
      </w:r>
      <w:r w:rsidR="00B745A2" w:rsidRPr="007A7318">
        <w:rPr>
          <w:rFonts w:ascii="HG丸ｺﾞｼｯｸM-PRO" w:eastAsia="HG丸ｺﾞｼｯｸM-PRO" w:hAnsi="HG丸ｺﾞｼｯｸM-PRO" w:hint="eastAsia"/>
          <w:sz w:val="22"/>
          <w:u w:val="single"/>
        </w:rPr>
        <w:t>ページ</w:t>
      </w:r>
      <w:r w:rsidR="006B7EDE" w:rsidRPr="007A7318">
        <w:rPr>
          <w:rFonts w:ascii="HG丸ｺﾞｼｯｸM-PRO" w:eastAsia="HG丸ｺﾞｼｯｸM-PRO" w:hAnsi="HG丸ｺﾞｼｯｸM-PRO" w:hint="eastAsia"/>
          <w:sz w:val="22"/>
          <w:u w:val="single"/>
        </w:rPr>
        <w:t>の変更を忘れずに行ってください。</w:t>
      </w:r>
    </w:p>
    <w:p w:rsidR="004B07B2" w:rsidRPr="007A7318" w:rsidRDefault="00B745A2" w:rsidP="00CC7BCA">
      <w:pPr>
        <w:spacing w:line="34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7A7318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6B7EDE" w:rsidRPr="007A7318">
        <w:rPr>
          <w:rFonts w:ascii="HG丸ｺﾞｼｯｸM-PRO" w:eastAsia="HG丸ｺﾞｼｯｸM-PRO" w:hAnsi="HG丸ｺﾞｼｯｸM-PRO" w:hint="eastAsia"/>
          <w:sz w:val="22"/>
        </w:rPr>
        <w:t>新しいチラシは、</w:t>
      </w:r>
      <w:r w:rsidR="009A3CBF" w:rsidRPr="007A7318">
        <w:rPr>
          <w:rFonts w:ascii="HG丸ｺﾞｼｯｸM-PRO" w:eastAsia="HG丸ｺﾞｼｯｸM-PRO" w:hAnsi="HG丸ｺﾞｼｯｸM-PRO" w:hint="eastAsia"/>
          <w:sz w:val="22"/>
        </w:rPr>
        <w:t>子育て情報コーナー「</w:t>
      </w:r>
      <w:r w:rsidRPr="007A7318">
        <w:rPr>
          <w:rFonts w:ascii="HG丸ｺﾞｼｯｸM-PRO" w:eastAsia="HG丸ｺﾞｼｯｸM-PRO" w:hAnsi="HG丸ｺﾞｼｯｸM-PRO" w:hint="eastAsia"/>
          <w:sz w:val="22"/>
        </w:rPr>
        <w:t>みっけ</w:t>
      </w:r>
      <w:r w:rsidR="009A3CBF" w:rsidRPr="007A7318">
        <w:rPr>
          <w:rFonts w:ascii="HG丸ｺﾞｼｯｸM-PRO" w:eastAsia="HG丸ｺﾞｼｯｸM-PRO" w:hAnsi="HG丸ｺﾞｼｯｸM-PRO" w:hint="eastAsia"/>
          <w:sz w:val="22"/>
        </w:rPr>
        <w:t>」（子育て支援センター２階）</w:t>
      </w:r>
      <w:r w:rsidRPr="007A7318">
        <w:rPr>
          <w:rFonts w:ascii="HG丸ｺﾞｼｯｸM-PRO" w:eastAsia="HG丸ｺﾞｼｯｸM-PRO" w:hAnsi="HG丸ｺﾞｼｯｸM-PRO" w:hint="eastAsia"/>
          <w:sz w:val="22"/>
        </w:rPr>
        <w:t>・</w:t>
      </w:r>
      <w:r w:rsidR="009A3CBF" w:rsidRPr="007A7318">
        <w:rPr>
          <w:rFonts w:ascii="HG丸ｺﾞｼｯｸM-PRO" w:eastAsia="HG丸ｺﾞｼｯｸM-PRO" w:hAnsi="HG丸ｺﾞｼｯｸM-PRO" w:hint="eastAsia"/>
          <w:sz w:val="22"/>
        </w:rPr>
        <w:t>子育て情報スポット「</w:t>
      </w:r>
      <w:r w:rsidRPr="007A7318">
        <w:rPr>
          <w:rFonts w:ascii="HG丸ｺﾞｼｯｸM-PRO" w:eastAsia="HG丸ｺﾞｼｯｸM-PRO" w:hAnsi="HG丸ｺﾞｼｯｸM-PRO" w:hint="eastAsia"/>
          <w:sz w:val="22"/>
        </w:rPr>
        <w:t>プチみっけ</w:t>
      </w:r>
      <w:r w:rsidR="009A3CBF" w:rsidRPr="007A7318">
        <w:rPr>
          <w:rFonts w:ascii="HG丸ｺﾞｼｯｸM-PRO" w:eastAsia="HG丸ｺﾞｼｯｸM-PRO" w:hAnsi="HG丸ｺﾞｼｯｸM-PRO" w:hint="eastAsia"/>
          <w:sz w:val="22"/>
        </w:rPr>
        <w:t>」（</w:t>
      </w:r>
      <w:r w:rsidR="0090380E">
        <w:rPr>
          <w:rFonts w:ascii="HG丸ｺﾞｼｯｸM-PRO" w:eastAsia="HG丸ｺﾞｼｯｸM-PRO" w:hAnsi="HG丸ｺﾞｼｯｸM-PRO" w:hint="eastAsia"/>
          <w:sz w:val="22"/>
        </w:rPr>
        <w:t>草加</w:t>
      </w:r>
      <w:r w:rsidR="009A3CBF" w:rsidRPr="007A7318">
        <w:rPr>
          <w:rFonts w:ascii="HG丸ｺﾞｼｯｸM-PRO" w:eastAsia="HG丸ｺﾞｼｯｸM-PRO" w:hAnsi="HG丸ｺﾞｼｯｸM-PRO" w:hint="eastAsia"/>
          <w:sz w:val="22"/>
        </w:rPr>
        <w:t>市役所</w:t>
      </w:r>
      <w:r w:rsidR="0090380E">
        <w:rPr>
          <w:rFonts w:ascii="HG丸ｺﾞｼｯｸM-PRO" w:eastAsia="HG丸ｺﾞｼｯｸM-PRO" w:hAnsi="HG丸ｺﾞｼｯｸM-PRO" w:hint="eastAsia"/>
          <w:sz w:val="22"/>
        </w:rPr>
        <w:t>本</w:t>
      </w:r>
      <w:r w:rsidR="009A3CBF" w:rsidRPr="007A7318">
        <w:rPr>
          <w:rFonts w:ascii="HG丸ｺﾞｼｯｸM-PRO" w:eastAsia="HG丸ｺﾞｼｯｸM-PRO" w:hAnsi="HG丸ｺﾞｼｯｸM-PRO" w:hint="eastAsia"/>
          <w:sz w:val="22"/>
        </w:rPr>
        <w:t>庁舎</w:t>
      </w:r>
      <w:r w:rsidR="0090380E">
        <w:rPr>
          <w:rFonts w:ascii="HG丸ｺﾞｼｯｸM-PRO" w:eastAsia="HG丸ｺﾞｼｯｸM-PRO" w:hAnsi="HG丸ｺﾞｼｯｸM-PRO" w:hint="eastAsia"/>
          <w:sz w:val="22"/>
        </w:rPr>
        <w:t>３</w:t>
      </w:r>
      <w:r w:rsidR="009A3CBF" w:rsidRPr="007A7318">
        <w:rPr>
          <w:rFonts w:ascii="HG丸ｺﾞｼｯｸM-PRO" w:eastAsia="HG丸ｺﾞｼｯｸM-PRO" w:hAnsi="HG丸ｺﾞｼｯｸM-PRO" w:hint="eastAsia"/>
          <w:sz w:val="22"/>
        </w:rPr>
        <w:t>階）</w:t>
      </w:r>
      <w:r w:rsidRPr="007A7318">
        <w:rPr>
          <w:rFonts w:ascii="HG丸ｺﾞｼｯｸM-PRO" w:eastAsia="HG丸ｺﾞｼｯｸM-PRO" w:hAnsi="HG丸ｺﾞｼｯｸM-PRO" w:hint="eastAsia"/>
          <w:sz w:val="22"/>
        </w:rPr>
        <w:t>のいずれかに</w:t>
      </w:r>
      <w:r w:rsidR="006B7EDE" w:rsidRPr="007A7318">
        <w:rPr>
          <w:rFonts w:ascii="HG丸ｺﾞｼｯｸM-PRO" w:eastAsia="HG丸ｺﾞｼｯｸM-PRO" w:hAnsi="HG丸ｺﾞｼｯｸM-PRO" w:hint="eastAsia"/>
          <w:sz w:val="22"/>
        </w:rPr>
        <w:t>持参</w:t>
      </w:r>
      <w:r w:rsidRPr="007A7318">
        <w:rPr>
          <w:rFonts w:ascii="HG丸ｺﾞｼｯｸM-PRO" w:eastAsia="HG丸ｺﾞｼｯｸM-PRO" w:hAnsi="HG丸ｺﾞｼｯｸM-PRO" w:hint="eastAsia"/>
          <w:sz w:val="22"/>
        </w:rPr>
        <w:t>して</w:t>
      </w:r>
      <w:r w:rsidR="006B7EDE" w:rsidRPr="007A7318">
        <w:rPr>
          <w:rFonts w:ascii="HG丸ｺﾞｼｯｸM-PRO" w:eastAsia="HG丸ｺﾞｼｯｸM-PRO" w:hAnsi="HG丸ｺﾞｼｯｸM-PRO" w:hint="eastAsia"/>
          <w:sz w:val="22"/>
        </w:rPr>
        <w:t>ください</w:t>
      </w:r>
      <w:r w:rsidRPr="007A7318">
        <w:rPr>
          <w:rFonts w:ascii="HG丸ｺﾞｼｯｸM-PRO" w:eastAsia="HG丸ｺﾞｼｯｸM-PRO" w:hAnsi="HG丸ｺﾞｼｯｸM-PRO" w:hint="eastAsia"/>
          <w:sz w:val="22"/>
        </w:rPr>
        <w:t>（10部以上）</w:t>
      </w:r>
      <w:r w:rsidR="006B7EDE" w:rsidRPr="007A7318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3"/>
        <w:tblpPr w:leftFromText="142" w:rightFromText="142" w:vertAnchor="text" w:horzAnchor="margin" w:tblpY="91"/>
        <w:tblW w:w="987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7A7318" w:rsidRPr="007A7318" w:rsidTr="003B38CB">
        <w:trPr>
          <w:trHeight w:val="1475"/>
        </w:trPr>
        <w:tc>
          <w:tcPr>
            <w:tcW w:w="9878" w:type="dxa"/>
          </w:tcPr>
          <w:p w:rsidR="00E36105" w:rsidRPr="007A7318" w:rsidRDefault="00E36105" w:rsidP="003B38CB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7A7318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drawing>
                <wp:anchor distT="0" distB="0" distL="114300" distR="114300" simplePos="0" relativeHeight="251730944" behindDoc="0" locked="0" layoutInCell="1" allowOverlap="1" wp14:anchorId="73A3DF92" wp14:editId="70C4EC55">
                  <wp:simplePos x="0" y="0"/>
                  <wp:positionH relativeFrom="column">
                    <wp:posOffset>5383788</wp:posOffset>
                  </wp:positionH>
                  <wp:positionV relativeFrom="page">
                    <wp:posOffset>-5715</wp:posOffset>
                  </wp:positionV>
                  <wp:extent cx="812165" cy="884254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(背景なし)00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0" b="7260"/>
                          <a:stretch/>
                        </pic:blipFill>
                        <pic:spPr bwMode="auto">
                          <a:xfrm flipH="1">
                            <a:off x="0" y="0"/>
                            <a:ext cx="812165" cy="884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318">
              <w:rPr>
                <w:rFonts w:ascii="メイリオ" w:eastAsia="メイリオ" w:hAnsi="メイリオ" w:cs="メイリオ" w:hint="eastAsia"/>
                <w:b/>
                <w:sz w:val="24"/>
              </w:rPr>
              <w:t>【問合せ】</w:t>
            </w:r>
            <w:r w:rsidR="00F26591">
              <w:rPr>
                <w:rFonts w:ascii="メイリオ" w:eastAsia="メイリオ" w:hAnsi="メイリオ" w:cs="メイリオ" w:hint="eastAsia"/>
                <w:sz w:val="22"/>
              </w:rPr>
              <w:t>ぼっくるん事務局（草加市</w:t>
            </w:r>
            <w:r w:rsidR="00C14FE8">
              <w:rPr>
                <w:rFonts w:ascii="メイリオ" w:eastAsia="メイリオ" w:hAnsi="メイリオ" w:cs="メイリオ" w:hint="eastAsia"/>
                <w:sz w:val="22"/>
              </w:rPr>
              <w:t xml:space="preserve">　こども未来部　こども政策課</w:t>
            </w:r>
            <w:r w:rsidR="00F26591">
              <w:rPr>
                <w:rFonts w:ascii="メイリオ" w:eastAsia="メイリオ" w:hAnsi="メイリオ" w:cs="メイリオ" w:hint="eastAsia"/>
                <w:sz w:val="22"/>
              </w:rPr>
              <w:t xml:space="preserve">　こども政策係内</w:t>
            </w:r>
            <w:bookmarkStart w:id="0" w:name="_GoBack"/>
            <w:bookmarkEnd w:id="0"/>
            <w:r w:rsidRPr="007A7318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  <w:p w:rsidR="00E36105" w:rsidRPr="007A7318" w:rsidRDefault="00E36105" w:rsidP="003B38CB">
            <w:pPr>
              <w:spacing w:line="280" w:lineRule="exact"/>
              <w:ind w:leftChars="-60" w:left="-126" w:firstLineChars="591" w:firstLine="1300"/>
              <w:rPr>
                <w:rFonts w:ascii="メイリオ" w:eastAsia="メイリオ" w:hAnsi="メイリオ" w:cs="メイリオ"/>
                <w:sz w:val="22"/>
              </w:rPr>
            </w:pPr>
            <w:r w:rsidRPr="007A7318">
              <w:rPr>
                <w:rFonts w:ascii="メイリオ" w:eastAsia="メイリオ" w:hAnsi="メイリオ" w:cs="メイリオ" w:hint="eastAsia"/>
                <w:sz w:val="22"/>
              </w:rPr>
              <w:t>〒</w:t>
            </w:r>
            <w:r w:rsidR="00283DF6">
              <w:rPr>
                <w:rFonts w:ascii="メイリオ" w:eastAsia="メイリオ" w:hAnsi="メイリオ" w:cs="メイリオ" w:hint="eastAsia"/>
                <w:sz w:val="22"/>
              </w:rPr>
              <w:t>340-8550草加市高砂</w:t>
            </w:r>
            <w:r w:rsidRPr="007A7318">
              <w:rPr>
                <w:rFonts w:ascii="メイリオ" w:eastAsia="メイリオ" w:hAnsi="メイリオ" w:cs="メイリオ" w:hint="eastAsia"/>
                <w:sz w:val="22"/>
              </w:rPr>
              <w:t>1丁目</w:t>
            </w:r>
            <w:r w:rsidR="00283DF6">
              <w:rPr>
                <w:rFonts w:ascii="メイリオ" w:eastAsia="メイリオ" w:hAnsi="メイリオ" w:cs="メイリオ" w:hint="eastAsia"/>
                <w:sz w:val="22"/>
              </w:rPr>
              <w:t>１</w:t>
            </w:r>
            <w:r w:rsidRPr="007A7318">
              <w:rPr>
                <w:rFonts w:ascii="メイリオ" w:eastAsia="メイリオ" w:hAnsi="メイリオ" w:cs="メイリオ" w:hint="eastAsia"/>
                <w:sz w:val="22"/>
              </w:rPr>
              <w:t xml:space="preserve">番1号　</w:t>
            </w:r>
          </w:p>
          <w:p w:rsidR="00E36105" w:rsidRPr="007A7318" w:rsidRDefault="00E36105" w:rsidP="003B38CB">
            <w:pPr>
              <w:spacing w:line="280" w:lineRule="exact"/>
              <w:ind w:leftChars="-14" w:left="-29" w:firstLineChars="550" w:firstLine="1210"/>
              <w:rPr>
                <w:rFonts w:ascii="メイリオ" w:eastAsia="メイリオ" w:hAnsi="メイリオ" w:cs="メイリオ"/>
                <w:sz w:val="22"/>
              </w:rPr>
            </w:pPr>
            <w:r w:rsidRPr="007A7318">
              <w:rPr>
                <w:rFonts w:ascii="メイリオ" w:eastAsia="メイリオ" w:hAnsi="メイリオ" w:cs="メイリオ" w:hint="eastAsia"/>
                <w:sz w:val="22"/>
              </w:rPr>
              <w:t>電話：</w:t>
            </w:r>
            <w:r w:rsidR="00283DF6">
              <w:rPr>
                <w:rFonts w:ascii="メイリオ" w:eastAsia="メイリオ" w:hAnsi="メイリオ" w:cs="メイリオ" w:hint="eastAsia"/>
                <w:sz w:val="22"/>
              </w:rPr>
              <w:t>048-922-3492</w:t>
            </w:r>
            <w:r w:rsidRPr="007A7318">
              <w:rPr>
                <w:rFonts w:ascii="メイリオ" w:eastAsia="メイリオ" w:hAnsi="メイリオ" w:cs="メイリオ" w:hint="eastAsia"/>
                <w:sz w:val="22"/>
              </w:rPr>
              <w:t xml:space="preserve">　　ＦＡＸ：</w:t>
            </w:r>
            <w:r w:rsidR="00283DF6">
              <w:rPr>
                <w:rFonts w:ascii="メイリオ" w:eastAsia="メイリオ" w:hAnsi="メイリオ" w:cs="メイリオ" w:hint="eastAsia"/>
                <w:sz w:val="22"/>
              </w:rPr>
              <w:t>048-922-3274</w:t>
            </w:r>
          </w:p>
          <w:p w:rsidR="00E36105" w:rsidRPr="007A7318" w:rsidRDefault="00E36105" w:rsidP="003B38CB">
            <w:pPr>
              <w:spacing w:line="280" w:lineRule="exact"/>
              <w:ind w:leftChars="-14" w:left="-29" w:firstLineChars="550" w:firstLine="1210"/>
              <w:rPr>
                <w:rFonts w:ascii="メイリオ" w:eastAsia="メイリオ" w:hAnsi="メイリオ" w:cs="メイリオ"/>
                <w:sz w:val="22"/>
              </w:rPr>
            </w:pPr>
            <w:r w:rsidRPr="007A7318">
              <w:rPr>
                <w:rFonts w:ascii="メイリオ" w:eastAsia="メイリオ" w:hAnsi="メイリオ" w:cs="メイリオ" w:hint="eastAsia"/>
                <w:sz w:val="22"/>
              </w:rPr>
              <w:t>Eメール：info@soka-bokkurun.com (ぼっくるん専用メールアドレス)</w:t>
            </w:r>
          </w:p>
          <w:p w:rsidR="00E36105" w:rsidRPr="007A7318" w:rsidRDefault="00E36105" w:rsidP="003B38CB">
            <w:pPr>
              <w:spacing w:line="340" w:lineRule="exact"/>
              <w:ind w:firstLineChars="550" w:firstLine="1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A7318">
              <w:rPr>
                <w:rFonts w:ascii="メイリオ" w:eastAsia="メイリオ" w:hAnsi="メイリオ" w:cs="メイリオ" w:hint="eastAsia"/>
                <w:sz w:val="22"/>
              </w:rPr>
              <w:t>受付時間：月～金曜日　午前8時30分～午後5時（祝日・年末年始を除く）</w:t>
            </w:r>
          </w:p>
        </w:tc>
      </w:tr>
    </w:tbl>
    <w:p w:rsidR="004B07B2" w:rsidRPr="007A7318" w:rsidRDefault="004B07B2" w:rsidP="00CC7BCA">
      <w:pPr>
        <w:spacing w:beforeLines="50" w:before="180" w:line="240" w:lineRule="exact"/>
        <w:ind w:leftChars="100" w:left="210" w:rightChars="419" w:right="880"/>
        <w:rPr>
          <w:rFonts w:ascii="HG丸ｺﾞｼｯｸM-PRO" w:eastAsia="HG丸ｺﾞｼｯｸM-PRO" w:hAnsi="HG丸ｺﾞｼｯｸM-PRO"/>
          <w:sz w:val="22"/>
          <w:u w:val="single"/>
        </w:rPr>
      </w:pPr>
      <w:r w:rsidRPr="007A7318">
        <w:rPr>
          <w:rFonts w:ascii="HG丸ｺﾞｼｯｸM-PRO" w:eastAsia="HG丸ｺﾞｼｯｸM-PRO" w:hAnsi="HG丸ｺﾞｼｯｸM-PRO" w:hint="eastAsia"/>
          <w:sz w:val="22"/>
        </w:rPr>
        <w:t>事務局記入欄　受付日：　　月　　日　　受付場所：□みっけ　□プチみっけ</w:t>
      </w:r>
      <w:r w:rsidR="009A3A34" w:rsidRPr="007A7318">
        <w:rPr>
          <w:rFonts w:ascii="HG丸ｺﾞｼｯｸM-PRO" w:eastAsia="HG丸ｺﾞｼｯｸM-PRO" w:hAnsi="HG丸ｺﾞｼｯｸM-PRO" w:hint="eastAsia"/>
          <w:sz w:val="22"/>
        </w:rPr>
        <w:t xml:space="preserve">　□事務局</w:t>
      </w:r>
    </w:p>
    <w:p w:rsidR="00E36105" w:rsidRPr="007A7318" w:rsidRDefault="00E36105" w:rsidP="00E36105">
      <w:pPr>
        <w:spacing w:line="20" w:lineRule="exact"/>
        <w:jc w:val="left"/>
        <w:rPr>
          <w:rFonts w:ascii="HGPｺﾞｼｯｸM" w:eastAsia="HGPｺﾞｼｯｸM" w:hAnsi="HG丸ｺﾞｼｯｸM-PRO"/>
          <w:sz w:val="22"/>
        </w:rPr>
      </w:pPr>
    </w:p>
    <w:sectPr w:rsidR="00E36105" w:rsidRPr="007A7318" w:rsidSect="00E36105">
      <w:pgSz w:w="11906" w:h="16838"/>
      <w:pgMar w:top="357" w:right="851" w:bottom="142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52" w:rsidRDefault="00527152" w:rsidP="009B4F2D">
      <w:r>
        <w:separator/>
      </w:r>
    </w:p>
  </w:endnote>
  <w:endnote w:type="continuationSeparator" w:id="0">
    <w:p w:rsidR="00527152" w:rsidRDefault="00527152" w:rsidP="009B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52" w:rsidRDefault="00527152" w:rsidP="009B4F2D">
      <w:r>
        <w:separator/>
      </w:r>
    </w:p>
  </w:footnote>
  <w:footnote w:type="continuationSeparator" w:id="0">
    <w:p w:rsidR="00527152" w:rsidRDefault="00527152" w:rsidP="009B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E544E"/>
    <w:multiLevelType w:val="hybridMultilevel"/>
    <w:tmpl w:val="A73AE826"/>
    <w:lvl w:ilvl="0" w:tplc="D3528FD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6834E2"/>
    <w:multiLevelType w:val="hybridMultilevel"/>
    <w:tmpl w:val="F0FEF81E"/>
    <w:lvl w:ilvl="0" w:tplc="B2086AE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26"/>
    <w:rsid w:val="00003537"/>
    <w:rsid w:val="000231C6"/>
    <w:rsid w:val="00034334"/>
    <w:rsid w:val="00042B9E"/>
    <w:rsid w:val="000668E8"/>
    <w:rsid w:val="00066FD2"/>
    <w:rsid w:val="00071766"/>
    <w:rsid w:val="00074ADB"/>
    <w:rsid w:val="0007596A"/>
    <w:rsid w:val="00084A47"/>
    <w:rsid w:val="000874E5"/>
    <w:rsid w:val="00087CBF"/>
    <w:rsid w:val="000935A7"/>
    <w:rsid w:val="000971E5"/>
    <w:rsid w:val="000B26FE"/>
    <w:rsid w:val="000D1252"/>
    <w:rsid w:val="001001C3"/>
    <w:rsid w:val="001055C4"/>
    <w:rsid w:val="00110FC5"/>
    <w:rsid w:val="0012366B"/>
    <w:rsid w:val="00137224"/>
    <w:rsid w:val="001460FC"/>
    <w:rsid w:val="0014653D"/>
    <w:rsid w:val="001711B0"/>
    <w:rsid w:val="00175212"/>
    <w:rsid w:val="00175E9E"/>
    <w:rsid w:val="00177DAF"/>
    <w:rsid w:val="001857F2"/>
    <w:rsid w:val="001A306A"/>
    <w:rsid w:val="001A71F6"/>
    <w:rsid w:val="001B70E5"/>
    <w:rsid w:val="001B7AF2"/>
    <w:rsid w:val="001C340F"/>
    <w:rsid w:val="001C66EF"/>
    <w:rsid w:val="001D4181"/>
    <w:rsid w:val="001E0F13"/>
    <w:rsid w:val="002038ED"/>
    <w:rsid w:val="0022032A"/>
    <w:rsid w:val="00234599"/>
    <w:rsid w:val="0023741E"/>
    <w:rsid w:val="0023749E"/>
    <w:rsid w:val="00237C19"/>
    <w:rsid w:val="00244CF5"/>
    <w:rsid w:val="00245B98"/>
    <w:rsid w:val="00277CC1"/>
    <w:rsid w:val="002810A9"/>
    <w:rsid w:val="0028278F"/>
    <w:rsid w:val="00282988"/>
    <w:rsid w:val="00283538"/>
    <w:rsid w:val="00283DF6"/>
    <w:rsid w:val="002A4367"/>
    <w:rsid w:val="002A7D6C"/>
    <w:rsid w:val="002E152A"/>
    <w:rsid w:val="00301625"/>
    <w:rsid w:val="003153A4"/>
    <w:rsid w:val="0032681F"/>
    <w:rsid w:val="0033622C"/>
    <w:rsid w:val="00342EC2"/>
    <w:rsid w:val="00380C0D"/>
    <w:rsid w:val="00381A8C"/>
    <w:rsid w:val="00383D26"/>
    <w:rsid w:val="00387A22"/>
    <w:rsid w:val="00391824"/>
    <w:rsid w:val="003B4A3D"/>
    <w:rsid w:val="003E2181"/>
    <w:rsid w:val="003F4AE1"/>
    <w:rsid w:val="004062AD"/>
    <w:rsid w:val="00410C3B"/>
    <w:rsid w:val="00413E5D"/>
    <w:rsid w:val="0045084D"/>
    <w:rsid w:val="0045093B"/>
    <w:rsid w:val="004514A4"/>
    <w:rsid w:val="004536A2"/>
    <w:rsid w:val="00460643"/>
    <w:rsid w:val="00474D8A"/>
    <w:rsid w:val="004958D3"/>
    <w:rsid w:val="004B07B2"/>
    <w:rsid w:val="004C6703"/>
    <w:rsid w:val="004D4C8C"/>
    <w:rsid w:val="004E4AA8"/>
    <w:rsid w:val="00504CA7"/>
    <w:rsid w:val="00513BC7"/>
    <w:rsid w:val="005158E4"/>
    <w:rsid w:val="00527152"/>
    <w:rsid w:val="0053005F"/>
    <w:rsid w:val="005307EE"/>
    <w:rsid w:val="005440FE"/>
    <w:rsid w:val="00551F9B"/>
    <w:rsid w:val="00554966"/>
    <w:rsid w:val="00556AC4"/>
    <w:rsid w:val="00562E8A"/>
    <w:rsid w:val="00574F03"/>
    <w:rsid w:val="00581DA9"/>
    <w:rsid w:val="0059141F"/>
    <w:rsid w:val="005959BD"/>
    <w:rsid w:val="005A599C"/>
    <w:rsid w:val="005A628B"/>
    <w:rsid w:val="005C36A7"/>
    <w:rsid w:val="005E6778"/>
    <w:rsid w:val="005F30DA"/>
    <w:rsid w:val="00620E41"/>
    <w:rsid w:val="0062445C"/>
    <w:rsid w:val="00634B8E"/>
    <w:rsid w:val="0065550A"/>
    <w:rsid w:val="006563DE"/>
    <w:rsid w:val="006936DA"/>
    <w:rsid w:val="006949C4"/>
    <w:rsid w:val="00697E63"/>
    <w:rsid w:val="006B7EDE"/>
    <w:rsid w:val="006C1D60"/>
    <w:rsid w:val="006D5D99"/>
    <w:rsid w:val="006F47CD"/>
    <w:rsid w:val="0070272A"/>
    <w:rsid w:val="0071325A"/>
    <w:rsid w:val="007158E5"/>
    <w:rsid w:val="00721F74"/>
    <w:rsid w:val="00722DB5"/>
    <w:rsid w:val="00727BDD"/>
    <w:rsid w:val="007463C1"/>
    <w:rsid w:val="0075565C"/>
    <w:rsid w:val="00756E50"/>
    <w:rsid w:val="007579C5"/>
    <w:rsid w:val="00776F82"/>
    <w:rsid w:val="0079760D"/>
    <w:rsid w:val="007A58E8"/>
    <w:rsid w:val="007A7318"/>
    <w:rsid w:val="007B54B7"/>
    <w:rsid w:val="007C5849"/>
    <w:rsid w:val="007D4417"/>
    <w:rsid w:val="007D480A"/>
    <w:rsid w:val="007D63EF"/>
    <w:rsid w:val="0084120D"/>
    <w:rsid w:val="00842CA2"/>
    <w:rsid w:val="00846212"/>
    <w:rsid w:val="0085502B"/>
    <w:rsid w:val="00860D05"/>
    <w:rsid w:val="00860DAB"/>
    <w:rsid w:val="00877368"/>
    <w:rsid w:val="00892E8A"/>
    <w:rsid w:val="008A4AA3"/>
    <w:rsid w:val="008B03FD"/>
    <w:rsid w:val="008B7223"/>
    <w:rsid w:val="008C207D"/>
    <w:rsid w:val="008D43EA"/>
    <w:rsid w:val="008F3EB2"/>
    <w:rsid w:val="00901A2A"/>
    <w:rsid w:val="0090380E"/>
    <w:rsid w:val="00921A59"/>
    <w:rsid w:val="00923A23"/>
    <w:rsid w:val="0092728E"/>
    <w:rsid w:val="00941D04"/>
    <w:rsid w:val="00945EBF"/>
    <w:rsid w:val="00947070"/>
    <w:rsid w:val="00950FA9"/>
    <w:rsid w:val="00954CFD"/>
    <w:rsid w:val="009676D0"/>
    <w:rsid w:val="009729C7"/>
    <w:rsid w:val="00975FE3"/>
    <w:rsid w:val="00983BED"/>
    <w:rsid w:val="0098466C"/>
    <w:rsid w:val="00994E9C"/>
    <w:rsid w:val="009A3A34"/>
    <w:rsid w:val="009A3CBF"/>
    <w:rsid w:val="009B4F2D"/>
    <w:rsid w:val="009B5514"/>
    <w:rsid w:val="009C32C6"/>
    <w:rsid w:val="009D1E50"/>
    <w:rsid w:val="009D73CD"/>
    <w:rsid w:val="009F1337"/>
    <w:rsid w:val="009F27BA"/>
    <w:rsid w:val="00A1282A"/>
    <w:rsid w:val="00A2027C"/>
    <w:rsid w:val="00A359D8"/>
    <w:rsid w:val="00A51D40"/>
    <w:rsid w:val="00A65511"/>
    <w:rsid w:val="00A73E30"/>
    <w:rsid w:val="00A7547E"/>
    <w:rsid w:val="00A9007C"/>
    <w:rsid w:val="00A915E0"/>
    <w:rsid w:val="00A96004"/>
    <w:rsid w:val="00A9608B"/>
    <w:rsid w:val="00AA6387"/>
    <w:rsid w:val="00AB0D6B"/>
    <w:rsid w:val="00AC24FE"/>
    <w:rsid w:val="00AD0FAC"/>
    <w:rsid w:val="00AD3EC9"/>
    <w:rsid w:val="00AD51A2"/>
    <w:rsid w:val="00AD53D8"/>
    <w:rsid w:val="00AE7881"/>
    <w:rsid w:val="00AF6055"/>
    <w:rsid w:val="00AF60DB"/>
    <w:rsid w:val="00B05CFB"/>
    <w:rsid w:val="00B145B2"/>
    <w:rsid w:val="00B30AA2"/>
    <w:rsid w:val="00B43ED2"/>
    <w:rsid w:val="00B56EB5"/>
    <w:rsid w:val="00B66081"/>
    <w:rsid w:val="00B745A2"/>
    <w:rsid w:val="00B91930"/>
    <w:rsid w:val="00B93624"/>
    <w:rsid w:val="00C14FE8"/>
    <w:rsid w:val="00C31EF3"/>
    <w:rsid w:val="00C32189"/>
    <w:rsid w:val="00C32EC5"/>
    <w:rsid w:val="00C332EF"/>
    <w:rsid w:val="00C43026"/>
    <w:rsid w:val="00C47444"/>
    <w:rsid w:val="00C513C1"/>
    <w:rsid w:val="00C621AA"/>
    <w:rsid w:val="00C763E1"/>
    <w:rsid w:val="00C84BC1"/>
    <w:rsid w:val="00C949F3"/>
    <w:rsid w:val="00CA1DE6"/>
    <w:rsid w:val="00CB0DD1"/>
    <w:rsid w:val="00CB2E41"/>
    <w:rsid w:val="00CB7E4A"/>
    <w:rsid w:val="00CC1012"/>
    <w:rsid w:val="00CC7BCA"/>
    <w:rsid w:val="00CD54AF"/>
    <w:rsid w:val="00CD6D56"/>
    <w:rsid w:val="00CF22AB"/>
    <w:rsid w:val="00D17BCB"/>
    <w:rsid w:val="00D229CE"/>
    <w:rsid w:val="00D23213"/>
    <w:rsid w:val="00D26B15"/>
    <w:rsid w:val="00D312E3"/>
    <w:rsid w:val="00D33971"/>
    <w:rsid w:val="00D55DF7"/>
    <w:rsid w:val="00D640EF"/>
    <w:rsid w:val="00D704F4"/>
    <w:rsid w:val="00D75BD9"/>
    <w:rsid w:val="00D919AA"/>
    <w:rsid w:val="00D930FC"/>
    <w:rsid w:val="00DA10B7"/>
    <w:rsid w:val="00DA657C"/>
    <w:rsid w:val="00DC05BC"/>
    <w:rsid w:val="00DD0A07"/>
    <w:rsid w:val="00DE6DE9"/>
    <w:rsid w:val="00DF5A9E"/>
    <w:rsid w:val="00E02814"/>
    <w:rsid w:val="00E029C5"/>
    <w:rsid w:val="00E15314"/>
    <w:rsid w:val="00E22E11"/>
    <w:rsid w:val="00E36105"/>
    <w:rsid w:val="00E4011A"/>
    <w:rsid w:val="00E47FD4"/>
    <w:rsid w:val="00E5799B"/>
    <w:rsid w:val="00E63881"/>
    <w:rsid w:val="00E642B5"/>
    <w:rsid w:val="00E7140E"/>
    <w:rsid w:val="00E76EF9"/>
    <w:rsid w:val="00E866FD"/>
    <w:rsid w:val="00E97BCC"/>
    <w:rsid w:val="00EA4720"/>
    <w:rsid w:val="00EA6E39"/>
    <w:rsid w:val="00EB09CE"/>
    <w:rsid w:val="00EC6C14"/>
    <w:rsid w:val="00ED45AC"/>
    <w:rsid w:val="00EF6C7D"/>
    <w:rsid w:val="00F000CB"/>
    <w:rsid w:val="00F013B5"/>
    <w:rsid w:val="00F23447"/>
    <w:rsid w:val="00F24D3C"/>
    <w:rsid w:val="00F26591"/>
    <w:rsid w:val="00F3070B"/>
    <w:rsid w:val="00F33061"/>
    <w:rsid w:val="00F4033E"/>
    <w:rsid w:val="00F42481"/>
    <w:rsid w:val="00F46F6B"/>
    <w:rsid w:val="00F60B20"/>
    <w:rsid w:val="00F62A88"/>
    <w:rsid w:val="00F674A4"/>
    <w:rsid w:val="00F841C3"/>
    <w:rsid w:val="00FA00B2"/>
    <w:rsid w:val="00FA5166"/>
    <w:rsid w:val="00FA5328"/>
    <w:rsid w:val="00FC422D"/>
    <w:rsid w:val="00FD367E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EE560"/>
  <w15:docId w15:val="{5D853702-6908-4300-AD7F-B70D0F8D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E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2D"/>
  </w:style>
  <w:style w:type="paragraph" w:styleId="a6">
    <w:name w:val="footer"/>
    <w:basedOn w:val="a"/>
    <w:link w:val="a7"/>
    <w:uiPriority w:val="99"/>
    <w:unhideWhenUsed/>
    <w:rsid w:val="009B4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2D"/>
  </w:style>
  <w:style w:type="paragraph" w:styleId="a8">
    <w:name w:val="Balloon Text"/>
    <w:basedOn w:val="a"/>
    <w:link w:val="a9"/>
    <w:uiPriority w:val="99"/>
    <w:semiHidden/>
    <w:unhideWhenUsed/>
    <w:rsid w:val="009F2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7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418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13E5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413E5D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562E8A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5A599C"/>
    <w:rPr>
      <w:b/>
      <w:bCs/>
      <w:i w:val="0"/>
      <w:iCs w:val="0"/>
    </w:rPr>
  </w:style>
  <w:style w:type="character" w:styleId="ae">
    <w:name w:val="annotation reference"/>
    <w:basedOn w:val="a0"/>
    <w:uiPriority w:val="99"/>
    <w:semiHidden/>
    <w:unhideWhenUsed/>
    <w:rsid w:val="007132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32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132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32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3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1B15-F0AD-4DC1-AD3B-29ABE950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01</dc:creator>
  <cp:lastModifiedBy>草加市役所</cp:lastModifiedBy>
  <cp:revision>4</cp:revision>
  <cp:lastPrinted>2019-05-22T07:30:00Z</cp:lastPrinted>
  <dcterms:created xsi:type="dcterms:W3CDTF">2024-04-04T06:11:00Z</dcterms:created>
  <dcterms:modified xsi:type="dcterms:W3CDTF">2024-04-04T06:18:00Z</dcterms:modified>
</cp:coreProperties>
</file>